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技英语教程  化学及生命科学卷</w:t>
      </w:r>
    </w:p>
    <w:p>
      <w:r>
        <w:rPr>
          <w:rFonts w:ascii="宋体" w:hAnsi="宋体" w:eastAsia="宋体"/>
          <w:sz w:val="24"/>
        </w:rPr>
        <w:t>吴宗森主编；刘广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技英语教程  化学及生命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森主编；刘广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英语) 化学(学科: 英语) 生命科学(学科: 英语) 科学技术 英语 化学 生命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93.html</w:t>
      </w:r>
    </w:p>
    <w:p>
      <w:r>
        <w:t>更多相关图书推荐：https://www.jiaokey.com</w:t>
      </w:r>
    </w:p>
    <w:p>
      <w:r>
        <w:t>吴宗森主编；刘广鉴编著 其他作品：https://www.jiaokey.com/tag/吴宗森主编；刘广鉴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技术(学科: 英语) 化学(学科: 英语) 生命科学(学科: 英语) 科学技术 英语 化学 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